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0B" w:rsidRDefault="009A3C99" w:rsidP="009A3C99">
      <w:pPr>
        <w:pStyle w:val="a4"/>
      </w:pPr>
      <w:r>
        <w:t xml:space="preserve">                                                                         </w:t>
      </w:r>
      <w:r w:rsidR="00DE1D16">
        <w:t xml:space="preserve"> Директору</w:t>
      </w:r>
      <w:r w:rsidR="00E0790B">
        <w:t xml:space="preserve"> МАОУ СОШ № 18</w:t>
      </w:r>
      <w:r>
        <w:t xml:space="preserve"> </w:t>
      </w:r>
      <w:r w:rsidR="00E0790B">
        <w:t>Е.А.Макаровой</w:t>
      </w:r>
    </w:p>
    <w:p w:rsidR="00E0790B" w:rsidRDefault="00E0790B" w:rsidP="00E0790B">
      <w:pPr>
        <w:spacing w:line="360" w:lineRule="auto"/>
        <w:ind w:firstLine="4140"/>
      </w:pPr>
      <w:r>
        <w:t xml:space="preserve">  </w:t>
      </w:r>
      <w:r w:rsidR="00FE329A" w:rsidRPr="00474ECA">
        <w:t>от</w:t>
      </w:r>
      <w:r w:rsidR="00FE329A">
        <w:t xml:space="preserve"> </w:t>
      </w:r>
      <w:r>
        <w:t>_____________________________________________</w:t>
      </w:r>
    </w:p>
    <w:p w:rsidR="00E0790B" w:rsidRPr="005A4179" w:rsidRDefault="00E0790B" w:rsidP="00E0790B">
      <w:pPr>
        <w:spacing w:line="360" w:lineRule="auto"/>
        <w:ind w:firstLine="4140"/>
        <w:rPr>
          <w:sz w:val="18"/>
          <w:szCs w:val="18"/>
        </w:rPr>
      </w:pPr>
      <w:r w:rsidRPr="005A4179">
        <w:rPr>
          <w:sz w:val="18"/>
          <w:szCs w:val="18"/>
        </w:rPr>
        <w:t xml:space="preserve">     </w:t>
      </w:r>
      <w:r w:rsidR="00DE1D16">
        <w:rPr>
          <w:sz w:val="18"/>
          <w:szCs w:val="18"/>
        </w:rPr>
        <w:t xml:space="preserve">      </w:t>
      </w:r>
      <w:r w:rsidR="00474ECA">
        <w:rPr>
          <w:sz w:val="18"/>
          <w:szCs w:val="18"/>
        </w:rPr>
        <w:t xml:space="preserve">         </w:t>
      </w:r>
      <w:r w:rsidR="00DE1D16">
        <w:rPr>
          <w:sz w:val="18"/>
          <w:szCs w:val="18"/>
        </w:rPr>
        <w:t xml:space="preserve">  </w:t>
      </w:r>
      <w:r w:rsidRPr="005A4179">
        <w:rPr>
          <w:sz w:val="18"/>
          <w:szCs w:val="18"/>
        </w:rPr>
        <w:t xml:space="preserve">  (Ф.И.О. </w:t>
      </w:r>
      <w:r w:rsidR="00474ECA">
        <w:rPr>
          <w:sz w:val="18"/>
          <w:szCs w:val="18"/>
        </w:rPr>
        <w:t xml:space="preserve">родителя (законного представителя) </w:t>
      </w:r>
      <w:r w:rsidRPr="005A4179">
        <w:rPr>
          <w:sz w:val="18"/>
          <w:szCs w:val="18"/>
        </w:rPr>
        <w:t>полностью)</w:t>
      </w:r>
    </w:p>
    <w:p w:rsidR="00E0790B" w:rsidRDefault="00E0790B" w:rsidP="00E0790B">
      <w:pPr>
        <w:spacing w:line="360" w:lineRule="auto"/>
        <w:jc w:val="center"/>
      </w:pPr>
    </w:p>
    <w:p w:rsidR="00E0790B" w:rsidRDefault="00E0790B" w:rsidP="00E0790B">
      <w:pPr>
        <w:spacing w:line="360" w:lineRule="auto"/>
        <w:jc w:val="center"/>
      </w:pPr>
      <w:r>
        <w:t>Заявление</w:t>
      </w:r>
    </w:p>
    <w:p w:rsidR="009A3C99" w:rsidRPr="000B53A2" w:rsidRDefault="00E0790B" w:rsidP="009A3C99">
      <w:pPr>
        <w:spacing w:line="360" w:lineRule="auto"/>
        <w:jc w:val="both"/>
        <w:rPr>
          <w:b/>
          <w:sz w:val="20"/>
          <w:szCs w:val="20"/>
        </w:rPr>
      </w:pPr>
      <w:r>
        <w:t>Прошу зачислить моего сына (дочь) ________________</w:t>
      </w:r>
      <w:r w:rsidR="00307854">
        <w:t>________________</w:t>
      </w:r>
      <w:r w:rsidR="00B25827">
        <w:t>_________________</w:t>
      </w:r>
      <w:r w:rsidR="00307854">
        <w:t>__</w:t>
      </w:r>
      <w:r w:rsidR="009A3C99" w:rsidRPr="009A3C99">
        <w:t xml:space="preserve"> </w:t>
      </w:r>
      <w:r w:rsidR="00B25827">
        <w:t>в ДОУ «Счастливчики»</w:t>
      </w:r>
      <w:r w:rsidR="00DF1EC0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2355"/>
        <w:gridCol w:w="2570"/>
      </w:tblGrid>
      <w:tr w:rsidR="009A3C99" w:rsidTr="00FE329A">
        <w:tc>
          <w:tcPr>
            <w:tcW w:w="2802" w:type="dxa"/>
          </w:tcPr>
          <w:p w:rsidR="009A3C99" w:rsidRDefault="009A3C99" w:rsidP="009A3C99">
            <w:pPr>
              <w:pStyle w:val="a4"/>
            </w:pPr>
          </w:p>
        </w:tc>
        <w:tc>
          <w:tcPr>
            <w:tcW w:w="2551" w:type="dxa"/>
          </w:tcPr>
          <w:p w:rsidR="009A3C99" w:rsidRPr="00DE1D16" w:rsidRDefault="009A3C99" w:rsidP="009A3C99">
            <w:pPr>
              <w:pStyle w:val="a4"/>
              <w:rPr>
                <w:b/>
                <w:sz w:val="22"/>
                <w:szCs w:val="22"/>
              </w:rPr>
            </w:pPr>
            <w:r w:rsidRPr="00DE1D16">
              <w:rPr>
                <w:b/>
                <w:sz w:val="22"/>
                <w:szCs w:val="22"/>
              </w:rPr>
              <w:t xml:space="preserve">Ребёнок </w:t>
            </w:r>
          </w:p>
        </w:tc>
        <w:tc>
          <w:tcPr>
            <w:tcW w:w="2355" w:type="dxa"/>
          </w:tcPr>
          <w:p w:rsidR="009A3C99" w:rsidRPr="00DE1D16" w:rsidRDefault="009A3C99" w:rsidP="009A3C99">
            <w:pPr>
              <w:pStyle w:val="a4"/>
              <w:rPr>
                <w:b/>
                <w:sz w:val="22"/>
                <w:szCs w:val="22"/>
              </w:rPr>
            </w:pPr>
            <w:r w:rsidRPr="00DE1D16">
              <w:rPr>
                <w:b/>
                <w:sz w:val="22"/>
                <w:szCs w:val="22"/>
              </w:rPr>
              <w:t>Мама (законный представитель)</w:t>
            </w:r>
          </w:p>
        </w:tc>
        <w:tc>
          <w:tcPr>
            <w:tcW w:w="2570" w:type="dxa"/>
          </w:tcPr>
          <w:p w:rsidR="009A3C99" w:rsidRPr="00DE1D16" w:rsidRDefault="009A3C99" w:rsidP="009A3C99">
            <w:pPr>
              <w:pStyle w:val="a4"/>
              <w:rPr>
                <w:b/>
                <w:sz w:val="22"/>
                <w:szCs w:val="22"/>
              </w:rPr>
            </w:pPr>
            <w:r w:rsidRPr="00DE1D16">
              <w:rPr>
                <w:b/>
                <w:sz w:val="22"/>
                <w:szCs w:val="22"/>
              </w:rPr>
              <w:t>Папа (законный представитель)</w:t>
            </w:r>
          </w:p>
        </w:tc>
      </w:tr>
      <w:tr w:rsidR="009A3C99" w:rsidTr="00FE329A">
        <w:tc>
          <w:tcPr>
            <w:tcW w:w="2802" w:type="dxa"/>
          </w:tcPr>
          <w:p w:rsidR="009A3C99" w:rsidRPr="0002758B" w:rsidRDefault="009A3C99" w:rsidP="0002758B">
            <w:pPr>
              <w:spacing w:line="360" w:lineRule="auto"/>
            </w:pPr>
            <w:r w:rsidRPr="0002758B">
              <w:t>ФИО</w:t>
            </w:r>
          </w:p>
        </w:tc>
        <w:tc>
          <w:tcPr>
            <w:tcW w:w="2551" w:type="dxa"/>
          </w:tcPr>
          <w:p w:rsidR="009A3C99" w:rsidRDefault="009A3C99" w:rsidP="00DE1D16">
            <w:pPr>
              <w:spacing w:line="360" w:lineRule="auto"/>
              <w:jc w:val="both"/>
            </w:pPr>
          </w:p>
          <w:p w:rsidR="0002758B" w:rsidRDefault="0002758B" w:rsidP="00DE1D16">
            <w:pPr>
              <w:spacing w:line="360" w:lineRule="auto"/>
              <w:jc w:val="both"/>
            </w:pPr>
          </w:p>
        </w:tc>
        <w:tc>
          <w:tcPr>
            <w:tcW w:w="2355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570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</w:tr>
      <w:tr w:rsidR="009A3C99" w:rsidTr="00FE329A">
        <w:tc>
          <w:tcPr>
            <w:tcW w:w="2802" w:type="dxa"/>
          </w:tcPr>
          <w:p w:rsidR="009A3C99" w:rsidRPr="00DE1D16" w:rsidRDefault="009A3C99" w:rsidP="00DE1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51" w:type="dxa"/>
          </w:tcPr>
          <w:p w:rsidR="009A3C99" w:rsidRPr="00474ECA" w:rsidRDefault="009A3C99" w:rsidP="00DE1D16">
            <w:pPr>
              <w:spacing w:line="360" w:lineRule="auto"/>
              <w:jc w:val="both"/>
            </w:pPr>
            <w:r w:rsidRPr="00474ECA">
              <w:t>«</w:t>
            </w:r>
            <w:r w:rsidR="00FE329A" w:rsidRPr="00474ECA">
              <w:t xml:space="preserve">    </w:t>
            </w:r>
            <w:r w:rsidR="00DE1D16" w:rsidRPr="00474ECA">
              <w:t xml:space="preserve"> </w:t>
            </w:r>
            <w:r w:rsidR="00FE329A" w:rsidRPr="00474ECA">
              <w:t>» _______</w:t>
            </w:r>
            <w:r w:rsidRPr="00474ECA">
              <w:t>20</w:t>
            </w:r>
            <w:r w:rsidR="00FE329A" w:rsidRPr="00474ECA">
              <w:t>____</w:t>
            </w:r>
          </w:p>
        </w:tc>
        <w:tc>
          <w:tcPr>
            <w:tcW w:w="2355" w:type="dxa"/>
          </w:tcPr>
          <w:p w:rsidR="009A3C99" w:rsidRPr="00474ECA" w:rsidRDefault="009A3C99" w:rsidP="00E43DF4">
            <w:pPr>
              <w:spacing w:line="360" w:lineRule="auto"/>
              <w:jc w:val="both"/>
            </w:pPr>
            <w:r w:rsidRPr="00474ECA">
              <w:t>«</w:t>
            </w:r>
            <w:r w:rsidR="00FE329A" w:rsidRPr="00474ECA">
              <w:t xml:space="preserve">     »____</w:t>
            </w:r>
            <w:r w:rsidRPr="00474ECA">
              <w:t>___</w:t>
            </w:r>
            <w:r w:rsidR="00E43DF4">
              <w:t>19</w:t>
            </w:r>
            <w:r w:rsidR="00FE329A" w:rsidRPr="00474ECA">
              <w:t>____</w:t>
            </w:r>
            <w:r w:rsidRPr="00474ECA">
              <w:t xml:space="preserve">  </w:t>
            </w:r>
          </w:p>
        </w:tc>
        <w:tc>
          <w:tcPr>
            <w:tcW w:w="2570" w:type="dxa"/>
          </w:tcPr>
          <w:p w:rsidR="009A3C99" w:rsidRPr="00474ECA" w:rsidRDefault="009A3C99" w:rsidP="00E43DF4">
            <w:pPr>
              <w:spacing w:line="360" w:lineRule="auto"/>
              <w:jc w:val="both"/>
            </w:pPr>
            <w:r w:rsidRPr="00474ECA">
              <w:t>«</w:t>
            </w:r>
            <w:r w:rsidR="00FE329A" w:rsidRPr="00474ECA">
              <w:t xml:space="preserve">      »_______</w:t>
            </w:r>
            <w:r w:rsidR="00E43DF4">
              <w:t>19</w:t>
            </w:r>
            <w:r w:rsidR="00FE329A" w:rsidRPr="00474ECA">
              <w:t>____</w:t>
            </w:r>
            <w:r w:rsidRPr="00474ECA">
              <w:t xml:space="preserve">  </w:t>
            </w:r>
          </w:p>
        </w:tc>
      </w:tr>
      <w:tr w:rsidR="009A3C99" w:rsidTr="00FE329A">
        <w:tc>
          <w:tcPr>
            <w:tcW w:w="2802" w:type="dxa"/>
          </w:tcPr>
          <w:p w:rsidR="009A3C99" w:rsidRPr="00DE1D16" w:rsidRDefault="009A3C99" w:rsidP="00DF1EC0">
            <w:pPr>
              <w:pStyle w:val="a4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>Место работы (указать полное наименование</w:t>
            </w:r>
            <w:r w:rsidR="00DE1D16" w:rsidRPr="00DE1D16">
              <w:rPr>
                <w:sz w:val="22"/>
                <w:szCs w:val="22"/>
              </w:rPr>
              <w:t xml:space="preserve"> учреждения</w:t>
            </w:r>
            <w:r w:rsidRPr="00DE1D1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9A3C99" w:rsidRDefault="009A3C99" w:rsidP="00DE1D16">
            <w:pPr>
              <w:spacing w:line="360" w:lineRule="auto"/>
              <w:jc w:val="both"/>
            </w:pPr>
          </w:p>
          <w:p w:rsidR="00FE329A" w:rsidRDefault="00FE329A" w:rsidP="00DE1D16">
            <w:pPr>
              <w:spacing w:line="360" w:lineRule="auto"/>
              <w:jc w:val="both"/>
            </w:pPr>
          </w:p>
        </w:tc>
        <w:tc>
          <w:tcPr>
            <w:tcW w:w="2355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570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</w:tr>
      <w:tr w:rsidR="009A3C99" w:rsidTr="00FE329A">
        <w:tc>
          <w:tcPr>
            <w:tcW w:w="2802" w:type="dxa"/>
          </w:tcPr>
          <w:p w:rsidR="009A3C99" w:rsidRPr="00DE1D16" w:rsidRDefault="00DE1D16" w:rsidP="00DE1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551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355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570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</w:tr>
      <w:tr w:rsidR="009A3C99" w:rsidTr="00FE329A">
        <w:tc>
          <w:tcPr>
            <w:tcW w:w="2802" w:type="dxa"/>
          </w:tcPr>
          <w:p w:rsidR="009A3C99" w:rsidRPr="00DE1D16" w:rsidRDefault="00DE1D16" w:rsidP="00DE1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2551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355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  <w:tc>
          <w:tcPr>
            <w:tcW w:w="2570" w:type="dxa"/>
          </w:tcPr>
          <w:p w:rsidR="009A3C99" w:rsidRDefault="009A3C99" w:rsidP="00DE1D16">
            <w:pPr>
              <w:spacing w:line="360" w:lineRule="auto"/>
              <w:jc w:val="both"/>
            </w:pPr>
          </w:p>
        </w:tc>
      </w:tr>
      <w:tr w:rsidR="007421CB" w:rsidTr="007421CB">
        <w:tc>
          <w:tcPr>
            <w:tcW w:w="2802" w:type="dxa"/>
          </w:tcPr>
          <w:p w:rsidR="007421CB" w:rsidRPr="00DE1D16" w:rsidRDefault="007421CB" w:rsidP="00DE1D16">
            <w:pPr>
              <w:pStyle w:val="a4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>Адрес места жительства ребёнка, его родителей (законных представителей)</w:t>
            </w:r>
          </w:p>
        </w:tc>
        <w:tc>
          <w:tcPr>
            <w:tcW w:w="7476" w:type="dxa"/>
            <w:gridSpan w:val="3"/>
          </w:tcPr>
          <w:p w:rsidR="007421CB" w:rsidRDefault="007421CB" w:rsidP="00DE1D16">
            <w:pPr>
              <w:spacing w:line="360" w:lineRule="auto"/>
              <w:jc w:val="both"/>
            </w:pPr>
          </w:p>
        </w:tc>
      </w:tr>
      <w:tr w:rsidR="007421CB" w:rsidTr="007421CB">
        <w:tc>
          <w:tcPr>
            <w:tcW w:w="2802" w:type="dxa"/>
          </w:tcPr>
          <w:p w:rsidR="007421CB" w:rsidRPr="00DE1D16" w:rsidRDefault="007421CB" w:rsidP="00DE1D16">
            <w:pPr>
              <w:pStyle w:val="a4"/>
              <w:rPr>
                <w:sz w:val="22"/>
                <w:szCs w:val="22"/>
              </w:rPr>
            </w:pPr>
            <w:r w:rsidRPr="00DE1D16">
              <w:rPr>
                <w:sz w:val="22"/>
                <w:szCs w:val="22"/>
              </w:rPr>
              <w:t>Адрес места регистрации ребёнка, его родителей (законных представителей)</w:t>
            </w:r>
          </w:p>
        </w:tc>
        <w:tc>
          <w:tcPr>
            <w:tcW w:w="7476" w:type="dxa"/>
            <w:gridSpan w:val="3"/>
          </w:tcPr>
          <w:p w:rsidR="007421CB" w:rsidRDefault="007421CB" w:rsidP="00DE1D16">
            <w:pPr>
              <w:spacing w:line="360" w:lineRule="auto"/>
              <w:jc w:val="both"/>
            </w:pPr>
          </w:p>
        </w:tc>
      </w:tr>
    </w:tbl>
    <w:p w:rsidR="00E0790B" w:rsidRDefault="00E0790B" w:rsidP="00E0790B">
      <w:pPr>
        <w:spacing w:line="360" w:lineRule="auto"/>
        <w:jc w:val="both"/>
      </w:pPr>
    </w:p>
    <w:p w:rsidR="00E0790B" w:rsidRPr="007F1E8E" w:rsidRDefault="00E0790B" w:rsidP="00DE1D16">
      <w:pPr>
        <w:pStyle w:val="a4"/>
      </w:pPr>
      <w:r w:rsidRPr="007F1E8E">
        <w:t>К заявлению прилагаю следующие документы:</w:t>
      </w:r>
    </w:p>
    <w:p w:rsidR="00E0790B" w:rsidRPr="00B915A9" w:rsidRDefault="00DE1D16" w:rsidP="00DE1D16">
      <w:pPr>
        <w:pStyle w:val="a4"/>
      </w:pPr>
      <w:r>
        <w:t xml:space="preserve"> </w:t>
      </w:r>
      <w:r w:rsidR="00E0790B" w:rsidRPr="007F1E8E">
        <w:t xml:space="preserve">- </w:t>
      </w:r>
      <w:r w:rsidR="00E0790B" w:rsidRPr="00B915A9">
        <w:t xml:space="preserve">ксерокопию свидетельства о рождении ребенка, </w:t>
      </w:r>
    </w:p>
    <w:p w:rsidR="00E0790B" w:rsidRDefault="00DE1D16" w:rsidP="00DE1D16">
      <w:pPr>
        <w:pStyle w:val="a4"/>
      </w:pPr>
      <w:r>
        <w:t xml:space="preserve"> </w:t>
      </w:r>
      <w:r w:rsidR="00E0790B" w:rsidRPr="00B915A9">
        <w:t>- ксерокопию свидетельства о регистрации ребенка по месту  житель</w:t>
      </w:r>
      <w:r w:rsidR="00682770">
        <w:t>ства на закрепленной территории,</w:t>
      </w:r>
    </w:p>
    <w:p w:rsidR="009D1E78" w:rsidRDefault="009D1E78" w:rsidP="00DE1D16">
      <w:pPr>
        <w:pStyle w:val="a4"/>
      </w:pPr>
      <w:r>
        <w:t>- медицинскую карту</w:t>
      </w:r>
      <w:r w:rsidR="00682770">
        <w:t>,</w:t>
      </w:r>
    </w:p>
    <w:p w:rsidR="00307854" w:rsidRDefault="00307854" w:rsidP="00DE1D16">
      <w:pPr>
        <w:pStyle w:val="a4"/>
      </w:pPr>
    </w:p>
    <w:p w:rsidR="00E0790B" w:rsidRDefault="00E0790B" w:rsidP="00DE1D16">
      <w:pPr>
        <w:pStyle w:val="a4"/>
      </w:pPr>
      <w:r>
        <w:rPr>
          <w:color w:val="000000"/>
        </w:rPr>
        <w:t>Дата</w:t>
      </w:r>
      <w:r>
        <w:rPr>
          <w:color w:val="000000"/>
        </w:rPr>
        <w:tab/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t>Подпись ___________________</w:t>
      </w:r>
    </w:p>
    <w:p w:rsidR="00DE1D16" w:rsidRPr="000C75C6" w:rsidRDefault="00DE1D16" w:rsidP="00DE1D16">
      <w:pPr>
        <w:pStyle w:val="a4"/>
        <w:rPr>
          <w:color w:val="000000"/>
        </w:rPr>
      </w:pPr>
      <w:r>
        <w:t>___________________________________________________________________________________</w:t>
      </w:r>
    </w:p>
    <w:p w:rsidR="00E0790B" w:rsidRDefault="00E0790B" w:rsidP="00DE1D16">
      <w:pPr>
        <w:pStyle w:val="a4"/>
      </w:pPr>
      <w:r>
        <w:t xml:space="preserve">      </w:t>
      </w:r>
    </w:p>
    <w:p w:rsidR="00E0790B" w:rsidRDefault="00E0790B" w:rsidP="00DE1D16">
      <w:pPr>
        <w:pStyle w:val="a4"/>
      </w:pPr>
      <w:r>
        <w:t xml:space="preserve">С Уставом школы, лицензией на право ведения образовательной деятельности, свидетельством о государственной  аккредитации, образовательной программой и другими документами, регламентирующими организацию образовательного процесса </w:t>
      </w:r>
      <w:proofErr w:type="gramStart"/>
      <w:r>
        <w:t>ознакомлен</w:t>
      </w:r>
      <w:proofErr w:type="gramEnd"/>
      <w:r>
        <w:t xml:space="preserve"> (а).</w:t>
      </w:r>
    </w:p>
    <w:p w:rsidR="00DE1D16" w:rsidRDefault="00DE1D16" w:rsidP="00DE1D16">
      <w:pPr>
        <w:pStyle w:val="a4"/>
        <w:rPr>
          <w:color w:val="000000"/>
        </w:rPr>
      </w:pPr>
    </w:p>
    <w:p w:rsidR="00E0790B" w:rsidRDefault="00E0790B" w:rsidP="00DE1D16">
      <w:pPr>
        <w:pStyle w:val="a4"/>
      </w:pPr>
      <w:r>
        <w:rPr>
          <w:color w:val="000000"/>
        </w:rPr>
        <w:t>Дата</w:t>
      </w:r>
      <w:r>
        <w:rPr>
          <w:color w:val="000000"/>
        </w:rPr>
        <w:tab/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t>Подпись ___________________</w:t>
      </w:r>
    </w:p>
    <w:p w:rsidR="00DE1D16" w:rsidRPr="000C75C6" w:rsidRDefault="00DE1D16" w:rsidP="00DE1D16">
      <w:pPr>
        <w:pStyle w:val="a4"/>
        <w:rPr>
          <w:color w:val="000000"/>
        </w:rPr>
      </w:pPr>
      <w:r>
        <w:t>___________________________________________________________________________________</w:t>
      </w:r>
    </w:p>
    <w:p w:rsidR="00E0790B" w:rsidRDefault="00E0790B" w:rsidP="00DE1D16">
      <w:pPr>
        <w:pStyle w:val="a4"/>
      </w:pPr>
    </w:p>
    <w:p w:rsidR="00E0790B" w:rsidRDefault="00E0790B" w:rsidP="00DE1D16">
      <w:pPr>
        <w:pStyle w:val="a4"/>
        <w:rPr>
          <w:color w:val="000000"/>
        </w:rPr>
      </w:pPr>
      <w:r>
        <w:rPr>
          <w:color w:val="000000"/>
        </w:rPr>
        <w:t xml:space="preserve">      Даю согласие на обработку персональных данных родителей и персональных данных ребенка в порядке, установленном законодательством Российской Федерации.</w:t>
      </w:r>
    </w:p>
    <w:p w:rsidR="00E0790B" w:rsidRDefault="00E0790B" w:rsidP="00DE1D16">
      <w:pPr>
        <w:pStyle w:val="a4"/>
        <w:rPr>
          <w:color w:val="000000"/>
        </w:rPr>
      </w:pPr>
    </w:p>
    <w:p w:rsidR="00E0790B" w:rsidRDefault="00E0790B" w:rsidP="00DE1D16">
      <w:pPr>
        <w:pStyle w:val="a4"/>
      </w:pPr>
      <w:r>
        <w:rPr>
          <w:color w:val="000000"/>
        </w:rPr>
        <w:t>Дата</w:t>
      </w:r>
      <w:r>
        <w:rPr>
          <w:color w:val="000000"/>
        </w:rPr>
        <w:tab/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t>Подпись ___________________</w:t>
      </w:r>
    </w:p>
    <w:p w:rsidR="00E0790B" w:rsidRDefault="00E0790B" w:rsidP="00DE1D16">
      <w:pPr>
        <w:pStyle w:val="a4"/>
      </w:pPr>
    </w:p>
    <w:p w:rsidR="009D1E78" w:rsidRDefault="009D1E78" w:rsidP="00DE1D16">
      <w:pPr>
        <w:pStyle w:val="a4"/>
      </w:pPr>
    </w:p>
    <w:p w:rsidR="00E0790B" w:rsidRDefault="00E0790B" w:rsidP="00DE1D16">
      <w:pPr>
        <w:pStyle w:val="a4"/>
      </w:pPr>
      <w:r>
        <w:t>Приказ о зачислении в</w:t>
      </w:r>
      <w:r w:rsidR="0011570F">
        <w:t xml:space="preserve"> ____</w:t>
      </w:r>
      <w:r>
        <w:t xml:space="preserve"> </w:t>
      </w:r>
      <w:r w:rsidR="00DF1EC0">
        <w:t xml:space="preserve">в </w:t>
      </w:r>
      <w:r w:rsidR="00B25827">
        <w:t>ДОУ «Счастливчики».</w:t>
      </w:r>
    </w:p>
    <w:p w:rsidR="00DE1D16" w:rsidRDefault="00DE1D16" w:rsidP="00DE1D16">
      <w:pPr>
        <w:pStyle w:val="a4"/>
      </w:pPr>
    </w:p>
    <w:p w:rsidR="00E0790B" w:rsidRDefault="00E0790B" w:rsidP="00DE1D16">
      <w:pPr>
        <w:pStyle w:val="a4"/>
      </w:pPr>
      <w:r>
        <w:t>№ _________ от «______» _________________________20</w:t>
      </w:r>
      <w:r w:rsidR="00FE329A" w:rsidRPr="00474ECA">
        <w:t>____</w:t>
      </w:r>
      <w:r w:rsidRPr="00474ECA">
        <w:t xml:space="preserve"> г.</w:t>
      </w:r>
    </w:p>
    <w:p w:rsidR="00086B5F" w:rsidRDefault="00086B5F"/>
    <w:sectPr w:rsidR="00086B5F" w:rsidSect="00E0790B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90B"/>
    <w:rsid w:val="0002758B"/>
    <w:rsid w:val="00086B5F"/>
    <w:rsid w:val="000B53A2"/>
    <w:rsid w:val="0011570F"/>
    <w:rsid w:val="00294AAD"/>
    <w:rsid w:val="002D00EC"/>
    <w:rsid w:val="00307854"/>
    <w:rsid w:val="00474ECA"/>
    <w:rsid w:val="004A3840"/>
    <w:rsid w:val="00682770"/>
    <w:rsid w:val="006C5C9F"/>
    <w:rsid w:val="007421CB"/>
    <w:rsid w:val="00803783"/>
    <w:rsid w:val="0087172C"/>
    <w:rsid w:val="00902F06"/>
    <w:rsid w:val="00906209"/>
    <w:rsid w:val="00954F9B"/>
    <w:rsid w:val="009A3C99"/>
    <w:rsid w:val="009D1E78"/>
    <w:rsid w:val="00B25827"/>
    <w:rsid w:val="00BB01DF"/>
    <w:rsid w:val="00DE1D16"/>
    <w:rsid w:val="00DF1EC0"/>
    <w:rsid w:val="00E0790B"/>
    <w:rsid w:val="00E43DF4"/>
    <w:rsid w:val="00FE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90B"/>
    <w:pPr>
      <w:suppressAutoHyphens/>
      <w:spacing w:before="280" w:after="280"/>
    </w:pPr>
    <w:rPr>
      <w:rFonts w:cs="Calibri"/>
      <w:lang w:eastAsia="ar-SA"/>
    </w:rPr>
  </w:style>
  <w:style w:type="paragraph" w:styleId="a4">
    <w:name w:val="No Spacing"/>
    <w:uiPriority w:val="1"/>
    <w:qFormat/>
    <w:rsid w:val="009A3C99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A3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36F-3520-4493-8709-063F676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NeR</cp:lastModifiedBy>
  <cp:revision>2</cp:revision>
  <cp:lastPrinted>2016-09-06T01:25:00Z</cp:lastPrinted>
  <dcterms:created xsi:type="dcterms:W3CDTF">2016-09-06T01:25:00Z</dcterms:created>
  <dcterms:modified xsi:type="dcterms:W3CDTF">2016-09-06T01:25:00Z</dcterms:modified>
</cp:coreProperties>
</file>